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D639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AD6395">
              <w:rPr>
                <w:rFonts w:hint="cs"/>
                <w:color w:val="000000"/>
                <w:sz w:val="28"/>
                <w:szCs w:val="28"/>
                <w:rtl/>
              </w:rPr>
              <w:t xml:space="preserve"> ترميم مهنية كفر صير الرسمية في بلدة كفر صير </w:t>
            </w:r>
            <w:r w:rsidR="00AD6395">
              <w:rPr>
                <w:color w:val="000000"/>
                <w:sz w:val="28"/>
                <w:szCs w:val="28"/>
                <w:rtl/>
              </w:rPr>
              <w:t>–</w:t>
            </w:r>
            <w:r w:rsidR="00AD6395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15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D63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AD63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158F2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D639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5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</w:t>
            </w:r>
            <w:r w:rsidR="00AD639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ستة و عشرون مليونا و سبعماية و تسع و خمسون 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D6395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D639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D6395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D639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D6395" w:rsidP="00AD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5B" w:rsidRDefault="00513B5B" w:rsidP="00C27E3D">
      <w:r>
        <w:separator/>
      </w:r>
    </w:p>
  </w:endnote>
  <w:endnote w:type="continuationSeparator" w:id="0">
    <w:p w:rsidR="00513B5B" w:rsidRDefault="00513B5B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5B" w:rsidRDefault="00513B5B" w:rsidP="00C27E3D">
      <w:r>
        <w:separator/>
      </w:r>
    </w:p>
  </w:footnote>
  <w:footnote w:type="continuationSeparator" w:id="0">
    <w:p w:rsidR="00513B5B" w:rsidRDefault="00513B5B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855D3"/>
    <w:rsid w:val="000B44C9"/>
    <w:rsid w:val="00133896"/>
    <w:rsid w:val="00145387"/>
    <w:rsid w:val="001916A3"/>
    <w:rsid w:val="001D3DDC"/>
    <w:rsid w:val="00284D4D"/>
    <w:rsid w:val="002914A1"/>
    <w:rsid w:val="002943B6"/>
    <w:rsid w:val="002A2BCE"/>
    <w:rsid w:val="00313812"/>
    <w:rsid w:val="003158F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77D6"/>
    <w:rsid w:val="00513B5B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AD6395"/>
    <w:rsid w:val="00B04E95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56087"/>
    <w:rsid w:val="00F66120"/>
    <w:rsid w:val="00F71FA2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0EB-B460-4550-AFFE-A94068B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05T20:56:00Z</dcterms:created>
  <dcterms:modified xsi:type="dcterms:W3CDTF">2025-02-05T21:43:00Z</dcterms:modified>
</cp:coreProperties>
</file>